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463E" w14:textId="7BE4B35C" w:rsidR="00B7123B" w:rsidRDefault="00F552F5" w:rsidP="00B7123B">
      <w:pPr>
        <w:pStyle w:val="Heading1"/>
      </w:pPr>
      <w:r>
        <w:t>Request Overview</w:t>
      </w:r>
    </w:p>
    <w:p w14:paraId="55EC9E53" w14:textId="06B37C0D" w:rsidR="00B7123B" w:rsidRDefault="00B7123B" w:rsidP="00B7123B">
      <w:pPr>
        <w:rPr>
          <w:rFonts w:eastAsia="Times New Roman"/>
        </w:rPr>
      </w:pPr>
      <w:r>
        <w:rPr>
          <w:rFonts w:eastAsia="Times New Roman"/>
        </w:rPr>
        <w:t>We request a line-item quote for IND writing and formatting support for a new molecular entity with a target filing in 2021. Details of responsibilities, documents within scope, and estimated timelines are below.</w:t>
      </w:r>
    </w:p>
    <w:p w14:paraId="6317F08E" w14:textId="7AF999F1" w:rsidR="00B7123B" w:rsidRDefault="00CB7C8E" w:rsidP="006875A5">
      <w:r>
        <w:rPr>
          <w:rFonts w:eastAsia="Times New Roman"/>
        </w:rPr>
        <w:t>Please provide an estimated number of resources (eg, single or multiple contributors).</w:t>
      </w:r>
      <w:r w:rsidR="00BD22D6">
        <w:rPr>
          <w:rFonts w:eastAsia="Times New Roman"/>
        </w:rPr>
        <w:t xml:space="preserve"> Due to the training requirement for our document management system, we prefer a consistent 1-2 resources. </w:t>
      </w:r>
      <w:r w:rsidR="0096628F">
        <w:rPr>
          <w:rFonts w:eastAsia="Times New Roman"/>
        </w:rPr>
        <w:t xml:space="preserve">Sponsor </w:t>
      </w:r>
      <w:r w:rsidR="00BD22D6">
        <w:rPr>
          <w:rFonts w:eastAsia="Times New Roman"/>
        </w:rPr>
        <w:t>has annual IND targets which will require the same support with a different timeline. Thus, a master service agreement with option to extend the SOW is desired.</w:t>
      </w:r>
    </w:p>
    <w:p w14:paraId="6055A119" w14:textId="646E9502" w:rsidR="00CB7C8E" w:rsidRPr="00CB7C8E" w:rsidRDefault="006875A5" w:rsidP="00CB7C8E">
      <w:pPr>
        <w:pStyle w:val="Heading1"/>
      </w:pPr>
      <w:r>
        <w:t>Responsibilities</w:t>
      </w:r>
    </w:p>
    <w:p w14:paraId="27F4BFAC" w14:textId="22137AAA" w:rsidR="004F745D" w:rsidRDefault="004F745D" w:rsidP="00CB7C8E">
      <w:pPr>
        <w:pStyle w:val="ListBullet"/>
      </w:pPr>
      <w:r>
        <w:t>Writing support for Module 2</w:t>
      </w:r>
      <w:r w:rsidR="006875A5">
        <w:t>.4, 2.6.1, 2.6.2, 2.6.3, 2.6.4, 2.6.5, 2.6.6,2.6.7 (</w:t>
      </w:r>
      <w:r>
        <w:t>PK, Toxicology and Pharmacology sections of IND</w:t>
      </w:r>
      <w:r w:rsidR="006875A5">
        <w:t xml:space="preserve">) such as </w:t>
      </w:r>
      <w:r>
        <w:t>collating info from vendor reports and internal reports, populating tabulated summary documents</w:t>
      </w:r>
      <w:r w:rsidR="00CB7C8E">
        <w:t xml:space="preserve">. </w:t>
      </w:r>
    </w:p>
    <w:p w14:paraId="14E94744" w14:textId="381AB48F" w:rsidR="006875A5" w:rsidRDefault="006875A5" w:rsidP="00CB7C8E">
      <w:pPr>
        <w:pStyle w:val="ListBullet"/>
      </w:pPr>
      <w:r>
        <w:t>Module 4 reference management. Ordering references from RightFind, collating documents and loading them into our document management system.</w:t>
      </w:r>
    </w:p>
    <w:p w14:paraId="502B2BEA" w14:textId="0AAFC440" w:rsidR="006875A5" w:rsidRDefault="006875A5" w:rsidP="00CB7C8E">
      <w:pPr>
        <w:pStyle w:val="ListBullet"/>
      </w:pPr>
      <w:r>
        <w:t>Formatting support of Module 2 section (listed below) of regulatory documents</w:t>
      </w:r>
    </w:p>
    <w:p w14:paraId="1408767D" w14:textId="5025E133" w:rsidR="00011B89" w:rsidRDefault="00011B89" w:rsidP="00CB7C8E">
      <w:pPr>
        <w:pStyle w:val="ListBullet"/>
      </w:pPr>
      <w:r>
        <w:t xml:space="preserve">Formatting support of Module 3 </w:t>
      </w:r>
    </w:p>
    <w:p w14:paraId="06A7BF6D" w14:textId="01576A69" w:rsidR="006875A5" w:rsidRDefault="006875A5" w:rsidP="00CB7C8E">
      <w:pPr>
        <w:pStyle w:val="ListBullet"/>
        <w:spacing w:after="240"/>
      </w:pPr>
      <w:r>
        <w:t>F</w:t>
      </w:r>
      <w:r w:rsidR="004F745D">
        <w:t>ormatting and pre-publishing of internal Module 4 reports</w:t>
      </w:r>
      <w:r>
        <w:t xml:space="preserve"> (approximately 5-10 reports)</w:t>
      </w:r>
    </w:p>
    <w:p w14:paraId="0B996963" w14:textId="1C737E8E" w:rsidR="00511DF9" w:rsidRDefault="00511DF9" w:rsidP="006875A5">
      <w:pPr>
        <w:rPr>
          <w:rFonts w:eastAsia="Times New Roman"/>
        </w:rPr>
      </w:pPr>
      <w:r>
        <w:rPr>
          <w:rFonts w:eastAsia="Times New Roman"/>
        </w:rPr>
        <w:t xml:space="preserve">Documents will be prepared and archived in a document management system, a customized system based on </w:t>
      </w:r>
      <w:r w:rsidRPr="00CB7C8E">
        <w:rPr>
          <w:rFonts w:eastAsia="Times New Roman"/>
        </w:rPr>
        <w:t>Documentum</w:t>
      </w:r>
      <w:r>
        <w:rPr>
          <w:rFonts w:eastAsia="Times New Roman"/>
        </w:rPr>
        <w:t xml:space="preserve"> </w:t>
      </w:r>
      <w:r w:rsidR="0096628F">
        <w:rPr>
          <w:rFonts w:eastAsia="Times New Roman"/>
        </w:rPr>
        <w:t xml:space="preserve">.  </w:t>
      </w:r>
      <w:r>
        <w:rPr>
          <w:rFonts w:eastAsia="Times New Roman"/>
        </w:rPr>
        <w:t xml:space="preserve"> Access to this system will require 9 e-learning modules of with an estimated time to completion of ~6 hours.</w:t>
      </w:r>
    </w:p>
    <w:p w14:paraId="54F8E53D" w14:textId="12EF5AF0" w:rsidR="00511DF9" w:rsidRPr="00511DF9" w:rsidRDefault="00CB7C8E" w:rsidP="00511DF9">
      <w:pPr>
        <w:pStyle w:val="ListBullet"/>
      </w:pPr>
      <w:r w:rsidRPr="00511DF9">
        <w:t xml:space="preserve">Module 2 and 3 documents will be </w:t>
      </w:r>
      <w:r w:rsidR="00511DF9" w:rsidRPr="00511DF9">
        <w:t xml:space="preserve">authored, reviewed, and approved in </w:t>
      </w:r>
      <w:r w:rsidR="0096628F">
        <w:t>EDMS</w:t>
      </w:r>
      <w:r w:rsidR="00511DF9" w:rsidRPr="00511DF9">
        <w:t>.</w:t>
      </w:r>
    </w:p>
    <w:p w14:paraId="182C74F7" w14:textId="70279202" w:rsidR="006875A5" w:rsidRDefault="00CB7C8E" w:rsidP="00511DF9">
      <w:pPr>
        <w:pStyle w:val="ListBullet"/>
      </w:pPr>
      <w:r w:rsidRPr="00511DF9">
        <w:t xml:space="preserve">Module 4 reports will be formatted and finalized outside of the document management system and archived in </w:t>
      </w:r>
      <w:r w:rsidR="0096628F">
        <w:t>EDMS</w:t>
      </w:r>
      <w:r w:rsidRPr="00511DF9">
        <w:t xml:space="preserve"> for submission.</w:t>
      </w:r>
    </w:p>
    <w:p w14:paraId="33F7A5EA" w14:textId="77777777" w:rsidR="00511DF9" w:rsidRPr="00511DF9" w:rsidRDefault="00511DF9" w:rsidP="00511DF9">
      <w:pPr>
        <w:pStyle w:val="ListBullet"/>
        <w:numPr>
          <w:ilvl w:val="0"/>
          <w:numId w:val="0"/>
        </w:numPr>
        <w:ind w:left="360"/>
      </w:pPr>
    </w:p>
    <w:p w14:paraId="36E13CA2" w14:textId="365A2DB2" w:rsidR="006875A5" w:rsidRDefault="006875A5" w:rsidP="00151898">
      <w:pPr>
        <w:pStyle w:val="Heading1"/>
      </w:pPr>
      <w:r>
        <w:t>Estimated Project Plan and Timelines for Work</w:t>
      </w:r>
    </w:p>
    <w:p w14:paraId="3C97E7E5" w14:textId="55854FB8" w:rsidR="00927214" w:rsidRPr="00927214" w:rsidRDefault="00927214" w:rsidP="00927214">
      <w:r>
        <w:t>Number of drafts and estimated timelines may be estimated from this section. Detailed timeline is subject to change based on data availability.</w:t>
      </w:r>
    </w:p>
    <w:p w14:paraId="19FC0BBA" w14:textId="65929EAC" w:rsidR="00011B89" w:rsidRPr="00011B89" w:rsidRDefault="00011B89" w:rsidP="002060A1">
      <w:pPr>
        <w:pStyle w:val="Heading2"/>
      </w:pPr>
      <w:r>
        <w:t>High Level Writing Timelines for Module 2 Documents</w:t>
      </w:r>
    </w:p>
    <w:tbl>
      <w:tblPr>
        <w:tblW w:w="5000" w:type="pct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2"/>
        <w:gridCol w:w="1078"/>
        <w:gridCol w:w="1350"/>
        <w:gridCol w:w="1390"/>
      </w:tblGrid>
      <w:tr w:rsidR="006875A5" w:rsidRPr="006875A5" w14:paraId="31F9AD78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207BE5D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szCs w:val="24"/>
              </w:rPr>
            </w:pPr>
            <w:r w:rsidRPr="006875A5">
              <w:rPr>
                <w:rFonts w:ascii="Segoe UI" w:eastAsia="Times New Roman" w:hAnsi="Segoe UI" w:cs="Segoe UI"/>
                <w:color w:val="363636"/>
                <w:szCs w:val="24"/>
                <w:shd w:val="clear" w:color="auto" w:fill="DFE3E8"/>
              </w:rPr>
              <w:t>Task Name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1EEE91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szCs w:val="24"/>
              </w:rPr>
            </w:pPr>
            <w:r w:rsidRPr="006875A5">
              <w:rPr>
                <w:rFonts w:ascii="Segoe UI" w:eastAsia="Times New Roman" w:hAnsi="Segoe UI" w:cs="Segoe UI"/>
                <w:color w:val="363636"/>
                <w:szCs w:val="24"/>
                <w:shd w:val="clear" w:color="auto" w:fill="DFE3E8"/>
              </w:rPr>
              <w:t>Duration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3B32962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szCs w:val="24"/>
              </w:rPr>
            </w:pPr>
            <w:r w:rsidRPr="006875A5">
              <w:rPr>
                <w:rFonts w:ascii="Segoe UI" w:eastAsia="Times New Roman" w:hAnsi="Segoe UI" w:cs="Segoe UI"/>
                <w:color w:val="363636"/>
                <w:szCs w:val="24"/>
                <w:shd w:val="clear" w:color="auto" w:fill="DFE3E8"/>
              </w:rPr>
              <w:t>Start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B478657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szCs w:val="24"/>
              </w:rPr>
            </w:pPr>
            <w:r w:rsidRPr="006875A5">
              <w:rPr>
                <w:rFonts w:ascii="Segoe UI" w:eastAsia="Times New Roman" w:hAnsi="Segoe UI" w:cs="Segoe UI"/>
                <w:color w:val="363636"/>
                <w:szCs w:val="24"/>
                <w:shd w:val="clear" w:color="auto" w:fill="DFE3E8"/>
              </w:rPr>
              <w:t>Finish</w:t>
            </w:r>
          </w:p>
        </w:tc>
      </w:tr>
      <w:tr w:rsidR="006875A5" w:rsidRPr="006875A5" w14:paraId="01B9E9ED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0A3CB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ule 2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87C5D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14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7B88D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hu 5/20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FDEFA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ue 10/26/21</w:t>
            </w:r>
          </w:p>
        </w:tc>
      </w:tr>
      <w:tr w:rsidR="006875A5" w:rsidRPr="006875A5" w14:paraId="420FF9CD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44FD90D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2 CTD Introduction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646AB28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30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020E96F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hu 5/20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9A8213C" w14:textId="77777777" w:rsidR="006875A5" w:rsidRPr="006875A5" w:rsidRDefault="006875A5" w:rsidP="002060A1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Wed 6/30/21</w:t>
            </w:r>
          </w:p>
        </w:tc>
      </w:tr>
      <w:tr w:rsidR="006875A5" w:rsidRPr="006875A5" w14:paraId="3944D0A7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9EF02D0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3 Quality Overall Summary (introduction doc only)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614BE17E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30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7168966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Wed 7/21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6A1D3BC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8/31/21</w:t>
            </w:r>
          </w:p>
        </w:tc>
      </w:tr>
      <w:tr w:rsidR="006875A5" w:rsidRPr="006875A5" w14:paraId="75D8AB93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0056C2A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lastRenderedPageBreak/>
              <w:t xml:space="preserve">   2.4 Nonclinical Overview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B134467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D33DF48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A09D261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6875A5" w:rsidRPr="006875A5" w14:paraId="2C4246CC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43B2C87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1 Introduction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D27EFEA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02BB8AD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6858A86D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6875A5" w:rsidRPr="006875A5" w14:paraId="0F631B84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5A2DADA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2 Pharmacology written summary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3B28F65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44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4340A5C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6/1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B7E17C7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Fri 7/30/21</w:t>
            </w:r>
          </w:p>
        </w:tc>
      </w:tr>
      <w:tr w:rsidR="006875A5" w:rsidRPr="006875A5" w14:paraId="3D099E1C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682351D8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3 Pharmacology tabulated summary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E07C2D5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44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ACA266A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6/1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830A3D3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Fri 7/30/21</w:t>
            </w:r>
          </w:p>
        </w:tc>
      </w:tr>
      <w:tr w:rsidR="006875A5" w:rsidRPr="006875A5" w14:paraId="252B525C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5036473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4 Pharmacokinetic written summary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E31662B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8296A05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7D518F5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6875A5" w:rsidRPr="006875A5" w14:paraId="55783617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A0367B8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5 Pharmacokinetic tabulated summary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FAEBE95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DD23192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3C486E7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6875A5" w:rsidRPr="006875A5" w14:paraId="52E34995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FBFF907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E2F3"/>
              </w:rPr>
              <w:t xml:space="preserve">   2.6.6 Toxicology written summary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2C1783C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32E3E7B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01FE6BA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6875A5" w:rsidRPr="006875A5" w14:paraId="44B69548" w14:textId="77777777" w:rsidTr="006875A5">
        <w:tc>
          <w:tcPr>
            <w:tcW w:w="2967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48AB510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E2F3"/>
              </w:rPr>
              <w:t xml:space="preserve">   2.6.7 Toxicology tabulated summary</w:t>
            </w:r>
          </w:p>
        </w:tc>
        <w:tc>
          <w:tcPr>
            <w:tcW w:w="574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8512226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719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B97BEAF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74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77AFFDC" w14:textId="77777777" w:rsidR="006875A5" w:rsidRPr="006875A5" w:rsidRDefault="006875A5" w:rsidP="006875A5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7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</w:tbl>
    <w:p w14:paraId="3E8011FC" w14:textId="77777777" w:rsidR="002060A1" w:rsidRDefault="002060A1" w:rsidP="002060A1"/>
    <w:p w14:paraId="1E86CEE2" w14:textId="28BB8F95" w:rsidR="00011B89" w:rsidRDefault="00011B89" w:rsidP="00011B89">
      <w:pPr>
        <w:pStyle w:val="Heading2"/>
      </w:pPr>
      <w:r>
        <w:t>Detailed Module 2 Writing Timelines</w:t>
      </w:r>
    </w:p>
    <w:p w14:paraId="182D6027" w14:textId="3555A7BF" w:rsidR="00011B89" w:rsidRDefault="00011B89" w:rsidP="00011B89">
      <w:r>
        <w:t xml:space="preserve">The timelines below are approximations and may be shifted as appropriate by the availability of data. </w:t>
      </w:r>
      <w:r w:rsidR="00927214">
        <w:t xml:space="preserve">Note: </w:t>
      </w:r>
      <w:r>
        <w:t xml:space="preserve"> “final edits” indicate the addition and/or confirmation of the final NOAEL, as reported by the Toxicology Study Director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1166"/>
        <w:gridCol w:w="1338"/>
        <w:gridCol w:w="1342"/>
      </w:tblGrid>
      <w:tr w:rsidR="00011B89" w:rsidRPr="00011B89" w14:paraId="42C287CA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0F2035" w14:textId="77777777" w:rsidR="00011B89" w:rsidRPr="00011B89" w:rsidRDefault="00011B89" w:rsidP="00011B8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11B8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D537E93" w14:textId="77777777" w:rsidR="00011B89" w:rsidRPr="00011B89" w:rsidRDefault="00011B89" w:rsidP="00011B8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11B8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2BA7C5" w14:textId="77777777" w:rsidR="00011B89" w:rsidRPr="00011B89" w:rsidRDefault="00011B89" w:rsidP="00011B8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11B8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CFE64B" w14:textId="77777777" w:rsidR="00011B89" w:rsidRPr="00011B89" w:rsidRDefault="00011B89" w:rsidP="00011B8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11B8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011B89" w:rsidRPr="00011B89" w14:paraId="4C2AB0FA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0213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ule 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7B95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14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EF1F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hu 5/2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547A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ue 10/26/21</w:t>
            </w:r>
          </w:p>
        </w:tc>
      </w:tr>
      <w:tr w:rsidR="00011B89" w:rsidRPr="00011B89" w14:paraId="7055488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CD4427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2 CTD Introduction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60661F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3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DE903F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hu 5/2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F490BC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Wed 6/30/21</w:t>
            </w:r>
          </w:p>
        </w:tc>
      </w:tr>
      <w:tr w:rsidR="00011B89" w:rsidRPr="00011B89" w14:paraId="125D0B04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C333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5AC9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B982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5/2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965A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5/26/21</w:t>
            </w:r>
          </w:p>
        </w:tc>
      </w:tr>
      <w:tr w:rsidR="00011B89" w:rsidRPr="00011B89" w14:paraId="582C014B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C420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E4C3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E472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5/2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BD4C7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2/21</w:t>
            </w:r>
          </w:p>
        </w:tc>
      </w:tr>
      <w:tr w:rsidR="00011B89" w:rsidRPr="00011B89" w14:paraId="32ED0060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A88C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9D9DF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C219F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3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B281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9/21</w:t>
            </w:r>
          </w:p>
        </w:tc>
      </w:tr>
      <w:tr w:rsidR="00011B89" w:rsidRPr="00011B89" w14:paraId="161826B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34217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3B93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15C35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1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F4597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16/21</w:t>
            </w:r>
          </w:p>
        </w:tc>
      </w:tr>
      <w:tr w:rsidR="00011B89" w:rsidRPr="00011B89" w14:paraId="1042164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92B63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63EF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8B614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1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FB3D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5559940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E0C0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FFEE4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64C6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CEC7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25/21</w:t>
            </w:r>
          </w:p>
        </w:tc>
      </w:tr>
      <w:tr w:rsidR="00011B89" w:rsidRPr="00011B89" w14:paraId="6442C259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00E2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BF0E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63FC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8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9E8C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29/21</w:t>
            </w:r>
          </w:p>
        </w:tc>
      </w:tr>
      <w:tr w:rsidR="00011B89" w:rsidRPr="00011B89" w14:paraId="02795B4D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26BDC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C49C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704C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3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F039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30/21</w:t>
            </w:r>
          </w:p>
        </w:tc>
      </w:tr>
      <w:tr w:rsidR="00011B89" w:rsidRPr="00011B89" w14:paraId="0D2E8314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4B0494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3 Quality Overall Summary (introduction doc only)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9F8EEE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3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DF131C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Wed 7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90E85C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8/31/21</w:t>
            </w:r>
          </w:p>
        </w:tc>
      </w:tr>
      <w:tr w:rsidR="00011B89" w:rsidRPr="00011B89" w14:paraId="102586E4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745B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996A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662F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F315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7/21</w:t>
            </w:r>
          </w:p>
        </w:tc>
      </w:tr>
      <w:tr w:rsidR="00011B89" w:rsidRPr="00011B89" w14:paraId="7C27330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4A4F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92A7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EDA7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8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EF84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3/21</w:t>
            </w:r>
          </w:p>
        </w:tc>
      </w:tr>
      <w:tr w:rsidR="00011B89" w:rsidRPr="00011B89" w14:paraId="0EEEE341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D63B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474B1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92CA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3584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10/21</w:t>
            </w:r>
          </w:p>
        </w:tc>
      </w:tr>
      <w:tr w:rsidR="00011B89" w:rsidRPr="00011B89" w14:paraId="2506301B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0FC5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CA91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60706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1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552C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17/21</w:t>
            </w:r>
          </w:p>
        </w:tc>
      </w:tr>
      <w:tr w:rsidR="00011B89" w:rsidRPr="00011B89" w14:paraId="71026228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047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20C3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AB19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18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FC602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19/21</w:t>
            </w:r>
          </w:p>
        </w:tc>
      </w:tr>
      <w:tr w:rsidR="00011B89" w:rsidRPr="00011B89" w14:paraId="0817A30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C812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72BEB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AF8E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2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C676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26/21</w:t>
            </w:r>
          </w:p>
        </w:tc>
      </w:tr>
      <w:tr w:rsidR="00011B89" w:rsidRPr="00011B89" w14:paraId="7EAA319F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5F76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0ABD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D42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2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F387B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30/21</w:t>
            </w:r>
          </w:p>
        </w:tc>
      </w:tr>
      <w:tr w:rsidR="00011B89" w:rsidRPr="00011B89" w14:paraId="2ED138B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E9F2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CF89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93C4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3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B3D7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31/21</w:t>
            </w:r>
          </w:p>
        </w:tc>
      </w:tr>
      <w:tr w:rsidR="00011B89" w:rsidRPr="00011B89" w14:paraId="34E44FA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B78EF4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4 Nonclinical Over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980AF9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8DC24A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077898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011B89" w:rsidRPr="00011B89" w14:paraId="3C7E538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1398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99955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1F5A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9EE7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1D4388BD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7250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34663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4242A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4692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/21</w:t>
            </w:r>
          </w:p>
        </w:tc>
      </w:tr>
      <w:tr w:rsidR="00011B89" w:rsidRPr="00011B89" w14:paraId="0302680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186A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6FC1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21F9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32C9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16/21</w:t>
            </w:r>
          </w:p>
        </w:tc>
      </w:tr>
      <w:tr w:rsidR="00011B89" w:rsidRPr="00011B89" w14:paraId="24F052B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CF5B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A161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D4C5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A667F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3849AFD9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20F5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38D2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A86A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D8A9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3/21</w:t>
            </w:r>
          </w:p>
        </w:tc>
      </w:tr>
      <w:tr w:rsidR="00011B89" w:rsidRPr="00011B89" w14:paraId="01CD9AB0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BE32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57E3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90A2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868C9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0/21</w:t>
            </w:r>
          </w:p>
        </w:tc>
      </w:tr>
      <w:tr w:rsidR="00011B89" w:rsidRPr="00011B89" w14:paraId="53E203AD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B40D2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6897D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6C0D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0E3D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2/21</w:t>
            </w:r>
          </w:p>
        </w:tc>
      </w:tr>
      <w:tr w:rsidR="00011B89" w:rsidRPr="00011B89" w14:paraId="6A858DDE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B3E9C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B45C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1247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080B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6/21</w:t>
            </w:r>
          </w:p>
        </w:tc>
      </w:tr>
      <w:tr w:rsidR="00011B89" w:rsidRPr="00011B89" w14:paraId="41C3EF10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0A064C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1 Introduction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445F13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A42BDA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D730CE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011B89" w:rsidRPr="00011B89" w14:paraId="5072A4D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7022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AFEC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D7D0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324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271EDFA1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B5E3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9689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DA30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3EBE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/21</w:t>
            </w:r>
          </w:p>
        </w:tc>
      </w:tr>
      <w:tr w:rsidR="00011B89" w:rsidRPr="00011B89" w14:paraId="73A420DF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5F8F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D98B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77A2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56A27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16/21</w:t>
            </w:r>
          </w:p>
        </w:tc>
      </w:tr>
      <w:tr w:rsidR="00011B89" w:rsidRPr="00011B89" w14:paraId="24233C3D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8E033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D880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85FE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4790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5900949A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AA3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D76E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80FE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603E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3/21</w:t>
            </w:r>
          </w:p>
        </w:tc>
      </w:tr>
      <w:tr w:rsidR="00011B89" w:rsidRPr="00011B89" w14:paraId="04BAF950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1B01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C20A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DE053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7A87D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0/21</w:t>
            </w:r>
          </w:p>
        </w:tc>
      </w:tr>
      <w:tr w:rsidR="00011B89" w:rsidRPr="00011B89" w14:paraId="48351CE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B253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D0715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840A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5867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2/21</w:t>
            </w:r>
          </w:p>
        </w:tc>
      </w:tr>
      <w:tr w:rsidR="00011B89" w:rsidRPr="00011B89" w14:paraId="7D08672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2022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8D21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124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0390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6/21</w:t>
            </w:r>
          </w:p>
        </w:tc>
      </w:tr>
      <w:tr w:rsidR="00011B89" w:rsidRPr="00011B89" w14:paraId="53EBED25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66A4A6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2 Pharmacology written summar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6B5991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44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FBF570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6/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A7BA16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Fri 7/30/21</w:t>
            </w:r>
          </w:p>
        </w:tc>
      </w:tr>
      <w:tr w:rsidR="00011B89" w:rsidRPr="00011B89" w14:paraId="7E689C8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5808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09DF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C8442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A591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14/21</w:t>
            </w:r>
          </w:p>
        </w:tc>
      </w:tr>
      <w:tr w:rsidR="00011B89" w:rsidRPr="00011B89" w14:paraId="73D1B42B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A94D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D61E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2050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1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6DDA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8/21</w:t>
            </w:r>
          </w:p>
        </w:tc>
      </w:tr>
      <w:tr w:rsidR="00011B89" w:rsidRPr="00011B89" w14:paraId="443692F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F9BC6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E5D2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8FD9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2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F60BF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2/21</w:t>
            </w:r>
          </w:p>
        </w:tc>
      </w:tr>
      <w:tr w:rsidR="00011B89" w:rsidRPr="00011B89" w14:paraId="58FEEC5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023E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F4F6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5280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13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EAFE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26/21</w:t>
            </w:r>
          </w:p>
        </w:tc>
      </w:tr>
      <w:tr w:rsidR="00011B89" w:rsidRPr="00011B89" w14:paraId="4D130655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D7AA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7499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ECF1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A956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7/21</w:t>
            </w:r>
          </w:p>
        </w:tc>
      </w:tr>
      <w:tr w:rsidR="00011B89" w:rsidRPr="00011B89" w14:paraId="505F3239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E6CA4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EA4EF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375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8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6023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8/21</w:t>
            </w:r>
          </w:p>
        </w:tc>
      </w:tr>
      <w:tr w:rsidR="00011B89" w:rsidRPr="00011B89" w14:paraId="36AB951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68A7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C298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17EB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46796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9/21</w:t>
            </w:r>
          </w:p>
        </w:tc>
      </w:tr>
      <w:tr w:rsidR="00011B89" w:rsidRPr="00011B89" w14:paraId="7C0CD031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829FB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70B7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F02E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0619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16F09A69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29BEF0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3 Pharmacology tabulated summar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032E73F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44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82334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6/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6998689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Fri 7/30/21</w:t>
            </w:r>
          </w:p>
        </w:tc>
      </w:tr>
      <w:tr w:rsidR="00011B89" w:rsidRPr="00011B89" w14:paraId="1D7E6BEE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605AC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84E3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2CF1A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3FD9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14/21</w:t>
            </w:r>
          </w:p>
        </w:tc>
      </w:tr>
      <w:tr w:rsidR="00011B89" w:rsidRPr="00011B89" w14:paraId="331A97FF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F50B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872B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5C87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1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7A1E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8/21</w:t>
            </w:r>
          </w:p>
        </w:tc>
      </w:tr>
      <w:tr w:rsidR="00011B89" w:rsidRPr="00011B89" w14:paraId="7869362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5E84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EBDE8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5B85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2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3EAC6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2/21</w:t>
            </w:r>
          </w:p>
        </w:tc>
      </w:tr>
      <w:tr w:rsidR="00011B89" w:rsidRPr="00011B89" w14:paraId="3FA1A135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023C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880F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9A76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13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8026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26/21</w:t>
            </w:r>
          </w:p>
        </w:tc>
      </w:tr>
      <w:tr w:rsidR="00011B89" w:rsidRPr="00011B89" w14:paraId="1F5A2EC8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23C0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5D2A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0138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A3CC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7/21</w:t>
            </w:r>
          </w:p>
        </w:tc>
      </w:tr>
      <w:tr w:rsidR="00011B89" w:rsidRPr="00011B89" w14:paraId="3E60471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160A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5069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B6DC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8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E723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8/21</w:t>
            </w:r>
          </w:p>
        </w:tc>
      </w:tr>
      <w:tr w:rsidR="00011B89" w:rsidRPr="00011B89" w14:paraId="519975C5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38C5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C3A7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C35B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0637D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9/21</w:t>
            </w:r>
          </w:p>
        </w:tc>
      </w:tr>
      <w:tr w:rsidR="00011B89" w:rsidRPr="00011B89" w14:paraId="32E52B0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7DCA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90DE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7D80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6339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7E1377D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CB06DD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4 Pharmacokinetic written summar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7733AE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AA6BF2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A0006D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011B89" w:rsidRPr="00011B89" w14:paraId="1A9ED85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9581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E5FE5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A429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97A8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51F2DC95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DDB9F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46CC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E210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84EFD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/21</w:t>
            </w:r>
          </w:p>
        </w:tc>
      </w:tr>
      <w:tr w:rsidR="00011B89" w:rsidRPr="00011B89" w14:paraId="018A6821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529A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AD5B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67BD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8D7C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16/21</w:t>
            </w:r>
          </w:p>
        </w:tc>
      </w:tr>
      <w:tr w:rsidR="00011B89" w:rsidRPr="00011B89" w14:paraId="7DC12B6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C9590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68833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E799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C9BC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6AAFA578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A45B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42364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2A35A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980D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3/21</w:t>
            </w:r>
          </w:p>
        </w:tc>
      </w:tr>
      <w:tr w:rsidR="00011B89" w:rsidRPr="00011B89" w14:paraId="54125F35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BDAB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B35EF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4E657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979A9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0/21</w:t>
            </w:r>
          </w:p>
        </w:tc>
      </w:tr>
      <w:tr w:rsidR="00011B89" w:rsidRPr="00011B89" w14:paraId="6BF5F9F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B51B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9BA2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8707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8F8BE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2/21</w:t>
            </w:r>
          </w:p>
        </w:tc>
      </w:tr>
      <w:tr w:rsidR="00011B89" w:rsidRPr="00011B89" w14:paraId="7450D003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2B67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FEA1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E491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A5523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6/21</w:t>
            </w:r>
          </w:p>
        </w:tc>
      </w:tr>
      <w:tr w:rsidR="00011B89" w:rsidRPr="00011B89" w14:paraId="150F644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B490BD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 xml:space="preserve">   2.6.5 Pharmacokinetic tabulated summar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1C57D7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0E9892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A40051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011B89" w:rsidRPr="00011B89" w14:paraId="42D6AF4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6980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288F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DA92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EF7D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3D05EA18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EE4C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C542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63C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9D82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/21</w:t>
            </w:r>
          </w:p>
        </w:tc>
      </w:tr>
      <w:tr w:rsidR="00011B89" w:rsidRPr="00011B89" w14:paraId="358961AA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F26EB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E2DB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C60A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5CA9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16/21</w:t>
            </w:r>
          </w:p>
        </w:tc>
      </w:tr>
      <w:tr w:rsidR="00011B89" w:rsidRPr="00011B89" w14:paraId="6D6C232D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47EB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2D0E2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52E3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4A961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50739F0A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E721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C39E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06CA7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2AFE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3/21</w:t>
            </w:r>
          </w:p>
        </w:tc>
      </w:tr>
      <w:tr w:rsidR="00011B89" w:rsidRPr="00011B89" w14:paraId="76F1329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A9263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2BE5D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1C7B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8E8A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0/21</w:t>
            </w:r>
          </w:p>
        </w:tc>
      </w:tr>
      <w:tr w:rsidR="00011B89" w:rsidRPr="00011B89" w14:paraId="368E68FE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EBD6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25A7B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0A66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D4FE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2/21</w:t>
            </w:r>
          </w:p>
        </w:tc>
      </w:tr>
      <w:tr w:rsidR="00011B89" w:rsidRPr="00011B89" w14:paraId="7C29268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EB49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2AFF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475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EAB4D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6/21</w:t>
            </w:r>
          </w:p>
        </w:tc>
      </w:tr>
      <w:tr w:rsidR="00011B89" w:rsidRPr="00011B89" w14:paraId="3ABD30BA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51B8C5C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ED1C24"/>
                <w:sz w:val="22"/>
                <w:szCs w:val="22"/>
                <w:shd w:val="clear" w:color="auto" w:fill="D9E2F3"/>
              </w:rPr>
              <w:t xml:space="preserve">  </w:t>
            </w: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E2F3"/>
              </w:rPr>
              <w:t xml:space="preserve"> 2.6.6 Toxicology written summar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887C24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4B33E71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13649E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011B89" w:rsidRPr="00011B89" w14:paraId="3AFFC25E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03304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0E6E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7A34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EE54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17382CE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D0729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971B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C1EF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C085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/21</w:t>
            </w:r>
          </w:p>
        </w:tc>
      </w:tr>
      <w:tr w:rsidR="00011B89" w:rsidRPr="00011B89" w14:paraId="5E92FF9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F37B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AA32B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957C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91BF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16/21</w:t>
            </w:r>
          </w:p>
        </w:tc>
      </w:tr>
      <w:tr w:rsidR="00011B89" w:rsidRPr="00011B89" w14:paraId="60575BDF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641F7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9043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4350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264F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0363B001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C708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6925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8C12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72C8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3/21</w:t>
            </w:r>
          </w:p>
        </w:tc>
      </w:tr>
      <w:tr w:rsidR="00011B89" w:rsidRPr="00011B89" w14:paraId="2C81A05B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3C6F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5D3B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2709D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13D1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0/21</w:t>
            </w:r>
          </w:p>
        </w:tc>
      </w:tr>
      <w:tr w:rsidR="00011B89" w:rsidRPr="00011B89" w14:paraId="6358B667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1865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BBBC2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E0A5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0AF0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2/21</w:t>
            </w:r>
          </w:p>
        </w:tc>
      </w:tr>
      <w:tr w:rsidR="00011B89" w:rsidRPr="00011B89" w14:paraId="0735F5C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A731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E4C3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EB46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1C500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6/21</w:t>
            </w:r>
          </w:p>
        </w:tc>
      </w:tr>
      <w:tr w:rsidR="00011B89" w:rsidRPr="00011B89" w14:paraId="20A7C31F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3C21BA3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E2F3"/>
              </w:rPr>
              <w:t xml:space="preserve">   2.6.7 Toxicology tabulated summar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4F1A64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10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758595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/>
            <w:vAlign w:val="center"/>
            <w:hideMark/>
          </w:tcPr>
          <w:p w14:paraId="20B37BF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E2F3"/>
              </w:rPr>
              <w:t>Tue 10/26/21</w:t>
            </w:r>
          </w:p>
        </w:tc>
      </w:tr>
      <w:tr w:rsidR="00011B89" w:rsidRPr="00011B89" w14:paraId="23BE942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5308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4D5E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F1E1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1448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8/21</w:t>
            </w:r>
          </w:p>
        </w:tc>
      </w:tr>
      <w:tr w:rsidR="00011B89" w:rsidRPr="00011B89" w14:paraId="62E5E818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5B2D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1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E9ED4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1294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D8F97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/21</w:t>
            </w:r>
          </w:p>
        </w:tc>
      </w:tr>
      <w:tr w:rsidR="00011B89" w:rsidRPr="00011B89" w14:paraId="258D7136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5D99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writ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8DC1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FD8E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504C5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16/21</w:t>
            </w:r>
          </w:p>
        </w:tc>
      </w:tr>
      <w:tr w:rsidR="00011B89" w:rsidRPr="00011B89" w14:paraId="60890151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CE2A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Draft 2 review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0302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4424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19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060A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30/21</w:t>
            </w:r>
          </w:p>
        </w:tc>
      </w:tr>
      <w:tr w:rsidR="00011B89" w:rsidRPr="00011B89" w14:paraId="28AC2FCD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47D0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Final draft edit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D785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F8D8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7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5940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3/21</w:t>
            </w:r>
          </w:p>
        </w:tc>
      </w:tr>
      <w:tr w:rsidR="00011B89" w:rsidRPr="00011B89" w14:paraId="43B480AF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296D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QC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1F8B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E93D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4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B5EE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0/21</w:t>
            </w:r>
          </w:p>
        </w:tc>
      </w:tr>
      <w:tr w:rsidR="00011B89" w:rsidRPr="00011B89" w14:paraId="5E917BCC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99F5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Approval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2269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051C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21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BE9CC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2/21</w:t>
            </w:r>
          </w:p>
        </w:tc>
      </w:tr>
      <w:tr w:rsidR="00011B89" w:rsidRPr="00011B89" w14:paraId="4DE3EBF2" w14:textId="77777777" w:rsidTr="00011B89">
        <w:tc>
          <w:tcPr>
            <w:tcW w:w="6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7247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Pre-publish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EBD8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9A4C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5/2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3641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6/21</w:t>
            </w:r>
          </w:p>
        </w:tc>
      </w:tr>
    </w:tbl>
    <w:p w14:paraId="77FCCF82" w14:textId="77777777" w:rsidR="00011B89" w:rsidRPr="00011B89" w:rsidRDefault="00011B89" w:rsidP="00011B89"/>
    <w:p w14:paraId="52347F5E" w14:textId="0108EEBB" w:rsidR="00011B89" w:rsidRPr="00011B89" w:rsidRDefault="00011B89" w:rsidP="004860A1">
      <w:pPr>
        <w:pStyle w:val="Heading2"/>
      </w:pPr>
      <w:r>
        <w:t xml:space="preserve">Module 3 Document List </w:t>
      </w:r>
    </w:p>
    <w:tbl>
      <w:tblPr>
        <w:tblW w:w="5000" w:type="pct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011B89" w:rsidRPr="00011B89" w14:paraId="02EA91E7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6E038AA" w14:textId="77777777" w:rsidR="00011B89" w:rsidRPr="00011B89" w:rsidRDefault="00011B89" w:rsidP="00011B8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11B8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</w:tr>
      <w:tr w:rsidR="00011B89" w:rsidRPr="00011B89" w14:paraId="24945C82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EBEA9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ule 3</w:t>
            </w:r>
          </w:p>
        </w:tc>
      </w:tr>
      <w:tr w:rsidR="00011B89" w:rsidRPr="00011B89" w14:paraId="2689BE36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AADBF1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1 General Information</w:t>
            </w:r>
          </w:p>
        </w:tc>
      </w:tr>
      <w:tr w:rsidR="00011B89" w:rsidRPr="00011B89" w14:paraId="41AA23A9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0D52EF1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2.1 Manufacturer</w:t>
            </w:r>
          </w:p>
        </w:tc>
      </w:tr>
      <w:tr w:rsidR="00011B89" w:rsidRPr="00011B89" w14:paraId="6A2B622C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726E4FC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lastRenderedPageBreak/>
              <w:t xml:space="preserve">   3.2.S.2.2 Description of Manufacturing Process and Process Controls</w:t>
            </w:r>
          </w:p>
        </w:tc>
      </w:tr>
      <w:tr w:rsidR="00011B89" w:rsidRPr="00011B89" w14:paraId="5AADB2CC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1D622EE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2.3 Control of Materials</w:t>
            </w:r>
          </w:p>
        </w:tc>
      </w:tr>
      <w:tr w:rsidR="00011B89" w:rsidRPr="00011B89" w14:paraId="2CBFED9E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54B1315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2.4 Controls of Critical Steps and Intermediates</w:t>
            </w:r>
          </w:p>
        </w:tc>
      </w:tr>
      <w:tr w:rsidR="00011B89" w:rsidRPr="00011B89" w14:paraId="092C2B90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5A0B93A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2.5 Process Validation and/or Evaluation</w:t>
            </w:r>
          </w:p>
        </w:tc>
      </w:tr>
      <w:tr w:rsidR="00011B89" w:rsidRPr="00011B89" w14:paraId="71C962B9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7E8FE82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2.6 Manufacturing Process Development</w:t>
            </w:r>
          </w:p>
        </w:tc>
      </w:tr>
      <w:tr w:rsidR="00011B89" w:rsidRPr="00011B89" w14:paraId="27263146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55DD558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3.1 Elucidation of Structure and other Characteristics</w:t>
            </w:r>
          </w:p>
        </w:tc>
      </w:tr>
      <w:tr w:rsidR="00011B89" w:rsidRPr="00011B89" w14:paraId="62D41438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7F3D041F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3.2 Impurities</w:t>
            </w:r>
          </w:p>
        </w:tc>
      </w:tr>
      <w:tr w:rsidR="00011B89" w:rsidRPr="00011B89" w14:paraId="30B451D5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7D18850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4.1 Specification</w:t>
            </w:r>
          </w:p>
        </w:tc>
      </w:tr>
      <w:tr w:rsidR="00011B89" w:rsidRPr="00011B89" w14:paraId="6B6D6639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10B42EA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4.2 Analytical Procedures</w:t>
            </w:r>
          </w:p>
        </w:tc>
      </w:tr>
      <w:tr w:rsidR="00011B89" w:rsidRPr="00011B89" w14:paraId="56C6ED09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5EF7781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4.3 Validation of Analytical Procedures</w:t>
            </w:r>
          </w:p>
        </w:tc>
      </w:tr>
      <w:tr w:rsidR="00011B89" w:rsidRPr="00011B89" w14:paraId="5E39713A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2880549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4.4 Batch Analyses</w:t>
            </w:r>
          </w:p>
        </w:tc>
      </w:tr>
      <w:tr w:rsidR="00011B89" w:rsidRPr="00011B89" w14:paraId="5BE7FF0F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5CB9B88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4.5 Justification of Specification</w:t>
            </w:r>
          </w:p>
        </w:tc>
      </w:tr>
      <w:tr w:rsidR="00011B89" w:rsidRPr="00011B89" w14:paraId="6032835A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E30C64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5 Reference Standards or Materials</w:t>
            </w:r>
          </w:p>
        </w:tc>
      </w:tr>
      <w:tr w:rsidR="00011B89" w:rsidRPr="00011B89" w14:paraId="6FE143E2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0CE6088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6 Container Closure Systems</w:t>
            </w:r>
          </w:p>
        </w:tc>
      </w:tr>
      <w:tr w:rsidR="00011B89" w:rsidRPr="00011B89" w14:paraId="0F79B05A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2FF61B1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7.1 Stability Summary and Conclusions</w:t>
            </w:r>
          </w:p>
        </w:tc>
      </w:tr>
      <w:tr w:rsidR="00011B89" w:rsidRPr="00011B89" w14:paraId="22DBF90C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4A6F174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7.2 Post Approval Stability Protocol and Stability Commitment</w:t>
            </w:r>
          </w:p>
        </w:tc>
      </w:tr>
      <w:tr w:rsidR="00011B89" w:rsidRPr="00011B89" w14:paraId="2745F455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BEE126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S.7.3 Stability Data</w:t>
            </w:r>
          </w:p>
        </w:tc>
      </w:tr>
      <w:tr w:rsidR="00011B89" w:rsidRPr="00011B89" w14:paraId="443ED3BE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41BB29C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1 Description and Composition of the Drug Product</w:t>
            </w:r>
          </w:p>
        </w:tc>
      </w:tr>
      <w:tr w:rsidR="00011B89" w:rsidRPr="00011B89" w14:paraId="00FE535F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94E040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2 Pharmaceutical Development</w:t>
            </w:r>
          </w:p>
        </w:tc>
      </w:tr>
      <w:tr w:rsidR="00011B89" w:rsidRPr="00011B89" w14:paraId="6D99607E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7D1258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3.1 Manufacturer(s)</w:t>
            </w:r>
          </w:p>
        </w:tc>
      </w:tr>
      <w:tr w:rsidR="00011B89" w:rsidRPr="00011B89" w14:paraId="174BEA18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017ACC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3.2 Batch Formula</w:t>
            </w:r>
          </w:p>
        </w:tc>
      </w:tr>
      <w:tr w:rsidR="00011B89" w:rsidRPr="00011B89" w14:paraId="49E0AC1A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56605D1B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3.3 Description of Manufacturing Process and Process Controls</w:t>
            </w:r>
          </w:p>
        </w:tc>
      </w:tr>
      <w:tr w:rsidR="00011B89" w:rsidRPr="00011B89" w14:paraId="1EAE2AEE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4B372C60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3.4 Controls of Critical Steps and Intermediates</w:t>
            </w:r>
          </w:p>
        </w:tc>
      </w:tr>
      <w:tr w:rsidR="00011B89" w:rsidRPr="00011B89" w14:paraId="2D6B13AD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1AB1ADF3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3.5 Process Validation and/or Evaluation</w:t>
            </w:r>
          </w:p>
        </w:tc>
      </w:tr>
      <w:tr w:rsidR="00011B89" w:rsidRPr="00011B89" w14:paraId="1C277135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7FDEA9DD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4 Control of Excipients</w:t>
            </w:r>
          </w:p>
        </w:tc>
      </w:tr>
      <w:tr w:rsidR="00011B89" w:rsidRPr="00011B89" w14:paraId="0D170592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02EC3B7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5.1 Specifications</w:t>
            </w:r>
          </w:p>
        </w:tc>
      </w:tr>
      <w:tr w:rsidR="00011B89" w:rsidRPr="00011B89" w14:paraId="1A9CFCEB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473D6D7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5.2 Analytical Procedures</w:t>
            </w:r>
          </w:p>
        </w:tc>
      </w:tr>
      <w:tr w:rsidR="00011B89" w:rsidRPr="00011B89" w14:paraId="6B148CAB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139F8DEE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5.3 Validation of Analytical Procedures</w:t>
            </w:r>
          </w:p>
        </w:tc>
      </w:tr>
      <w:tr w:rsidR="00011B89" w:rsidRPr="00011B89" w14:paraId="65CF945D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0E657895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5.4 Batch Analyses</w:t>
            </w:r>
          </w:p>
        </w:tc>
      </w:tr>
      <w:tr w:rsidR="00011B89" w:rsidRPr="00011B89" w14:paraId="0D1140FA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77BA26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5.5 Characterization of Impurities</w:t>
            </w:r>
          </w:p>
        </w:tc>
      </w:tr>
      <w:tr w:rsidR="00011B89" w:rsidRPr="00011B89" w14:paraId="2EAEC7E5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9F67336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5.6 Justification of Specification(s)</w:t>
            </w:r>
          </w:p>
        </w:tc>
      </w:tr>
      <w:tr w:rsidR="00011B89" w:rsidRPr="00011B89" w14:paraId="2025F737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0237578A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6 Reference Standards or Materials</w:t>
            </w:r>
          </w:p>
        </w:tc>
      </w:tr>
      <w:tr w:rsidR="00011B89" w:rsidRPr="00011B89" w14:paraId="1FBD5E3C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B89C7A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7 Container Closure System</w:t>
            </w:r>
          </w:p>
        </w:tc>
      </w:tr>
      <w:tr w:rsidR="00011B89" w:rsidRPr="00011B89" w14:paraId="0AAEB7ED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ED4F458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8.1 Stability Summary and Conclusion</w:t>
            </w:r>
          </w:p>
        </w:tc>
      </w:tr>
      <w:tr w:rsidR="00011B89" w:rsidRPr="00011B89" w14:paraId="0EDFAEA5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BD2BE69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8.2 Post-approval Stability Protocol and Stability Commitment</w:t>
            </w:r>
          </w:p>
        </w:tc>
      </w:tr>
      <w:tr w:rsidR="00011B89" w:rsidRPr="00011B89" w14:paraId="29101083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363BA404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P.8.3 Stability Data</w:t>
            </w:r>
          </w:p>
        </w:tc>
      </w:tr>
      <w:tr w:rsidR="00011B89" w:rsidRPr="00011B89" w14:paraId="4C968650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68562A02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A.1 Facilities and Equipment Report</w:t>
            </w:r>
          </w:p>
        </w:tc>
      </w:tr>
      <w:tr w:rsidR="00011B89" w:rsidRPr="00011B89" w14:paraId="5F80EA50" w14:textId="77777777" w:rsidTr="00011B89">
        <w:tc>
          <w:tcPr>
            <w:tcW w:w="500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/>
            <w:vAlign w:val="center"/>
            <w:hideMark/>
          </w:tcPr>
          <w:p w14:paraId="45AB8101" w14:textId="77777777" w:rsidR="00011B89" w:rsidRPr="00011B89" w:rsidRDefault="00011B89" w:rsidP="00011B89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11B89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FFF2CC"/>
              </w:rPr>
              <w:t xml:space="preserve">   3.2.A.2 Adventitious Agents Report</w:t>
            </w:r>
          </w:p>
        </w:tc>
      </w:tr>
    </w:tbl>
    <w:p w14:paraId="642FA029" w14:textId="77777777" w:rsidR="006875A5" w:rsidRPr="00381753" w:rsidRDefault="006875A5" w:rsidP="004F03E8"/>
    <w:sectPr w:rsidR="006875A5" w:rsidRPr="00381753" w:rsidSect="006875A5">
      <w:headerReference w:type="default" r:id="rId8"/>
      <w:footerReference w:type="default" r:id="rId9"/>
      <w:footnotePr>
        <w:numFmt w:val="lowerLetter"/>
      </w:footnotePr>
      <w:endnotePr>
        <w:numFmt w:val="decimal"/>
        <w:numRestart w:val="eachSect"/>
      </w:endnotePr>
      <w:pgSz w:w="12240" w:h="15840" w:code="1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0359" w14:textId="77777777" w:rsidR="0026153A" w:rsidRDefault="0026153A" w:rsidP="00755FC6">
      <w:pPr>
        <w:spacing w:after="0" w:line="240" w:lineRule="auto"/>
      </w:pPr>
      <w:r>
        <w:separator/>
      </w:r>
    </w:p>
  </w:endnote>
  <w:endnote w:type="continuationSeparator" w:id="0">
    <w:p w14:paraId="5B3DE6E4" w14:textId="77777777" w:rsidR="0026153A" w:rsidRDefault="0026153A" w:rsidP="0075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9908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CBCE61" w14:textId="56B8DDFE" w:rsidR="00B7123B" w:rsidRDefault="00B712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5F812" w14:textId="77777777" w:rsidR="00B7123B" w:rsidRDefault="00B7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62C1" w14:textId="77777777" w:rsidR="0026153A" w:rsidRDefault="0026153A" w:rsidP="00755FC6">
      <w:pPr>
        <w:spacing w:after="0" w:line="240" w:lineRule="auto"/>
      </w:pPr>
      <w:r>
        <w:separator/>
      </w:r>
    </w:p>
  </w:footnote>
  <w:footnote w:type="continuationSeparator" w:id="0">
    <w:p w14:paraId="50F147A8" w14:textId="77777777" w:rsidR="0026153A" w:rsidRDefault="0026153A" w:rsidP="0075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1E6B2" w14:textId="26CFA8AE" w:rsidR="00B7123B" w:rsidRDefault="00B7123B">
    <w:pPr>
      <w:pStyle w:val="Header"/>
    </w:pPr>
    <w:r>
      <w:t>IND Writing Support</w:t>
    </w:r>
  </w:p>
  <w:p w14:paraId="0786DD00" w14:textId="4FE493F2" w:rsidR="00B7123B" w:rsidRDefault="00B7123B">
    <w:pPr>
      <w:pStyle w:val="Header"/>
    </w:pPr>
    <w:r>
      <w:t>Request for Estimated Cost of Services</w:t>
    </w:r>
  </w:p>
  <w:p w14:paraId="0F0C9C35" w14:textId="5B8795BD" w:rsidR="00B7123B" w:rsidRDefault="00B7123B">
    <w:pPr>
      <w:pStyle w:val="Header"/>
    </w:pPr>
    <w:r>
      <w:t>22 January 2021</w:t>
    </w:r>
  </w:p>
  <w:p w14:paraId="65B9CCAB" w14:textId="77777777" w:rsidR="00B7123B" w:rsidRDefault="00B71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0532"/>
    <w:multiLevelType w:val="multilevel"/>
    <w:tmpl w:val="94D08C56"/>
    <w:lvl w:ilvl="0">
      <w:start w:val="1"/>
      <w:numFmt w:val="decimal"/>
      <w:pStyle w:val="Heading1"/>
      <w:lvlText w:val="%1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98"/>
        </w:tabs>
        <w:ind w:left="1798" w:hanging="180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A7642E"/>
    <w:multiLevelType w:val="multilevel"/>
    <w:tmpl w:val="22C652FA"/>
    <w:lvl w:ilvl="0">
      <w:start w:val="1"/>
      <w:numFmt w:val="bullet"/>
      <w:pStyle w:val="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22FF4854"/>
    <w:multiLevelType w:val="hybridMultilevel"/>
    <w:tmpl w:val="207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CAA"/>
    <w:multiLevelType w:val="multilevel"/>
    <w:tmpl w:val="B20E355C"/>
    <w:lvl w:ilvl="0">
      <w:start w:val="1"/>
      <w:numFmt w:val="decimal"/>
      <w:pStyle w:val="OutlineNumbering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E03AD9"/>
    <w:multiLevelType w:val="hybridMultilevel"/>
    <w:tmpl w:val="A11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45C3"/>
    <w:multiLevelType w:val="hybridMultilevel"/>
    <w:tmpl w:val="1A96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636B"/>
    <w:multiLevelType w:val="multilevel"/>
    <w:tmpl w:val="DAEC12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6DD26DEA"/>
    <w:multiLevelType w:val="multilevel"/>
    <w:tmpl w:val="8D7E92F4"/>
    <w:lvl w:ilvl="0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numFmt w:val="lowerLetter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745D"/>
    <w:rsid w:val="00011B89"/>
    <w:rsid w:val="00060959"/>
    <w:rsid w:val="000A03DB"/>
    <w:rsid w:val="000F1054"/>
    <w:rsid w:val="0012305C"/>
    <w:rsid w:val="00143089"/>
    <w:rsid w:val="002060A1"/>
    <w:rsid w:val="00217527"/>
    <w:rsid w:val="00253F76"/>
    <w:rsid w:val="0026153A"/>
    <w:rsid w:val="0028425D"/>
    <w:rsid w:val="002F0252"/>
    <w:rsid w:val="00381753"/>
    <w:rsid w:val="00382C51"/>
    <w:rsid w:val="00400E8E"/>
    <w:rsid w:val="004804B9"/>
    <w:rsid w:val="004A3790"/>
    <w:rsid w:val="004F03E8"/>
    <w:rsid w:val="004F745D"/>
    <w:rsid w:val="00511DF9"/>
    <w:rsid w:val="00527694"/>
    <w:rsid w:val="0055277E"/>
    <w:rsid w:val="00576882"/>
    <w:rsid w:val="005A7195"/>
    <w:rsid w:val="006875A5"/>
    <w:rsid w:val="006E04DE"/>
    <w:rsid w:val="0071474C"/>
    <w:rsid w:val="00755FC6"/>
    <w:rsid w:val="008D525C"/>
    <w:rsid w:val="00927214"/>
    <w:rsid w:val="0096628F"/>
    <w:rsid w:val="009D2D57"/>
    <w:rsid w:val="00B15A98"/>
    <w:rsid w:val="00B7123B"/>
    <w:rsid w:val="00B75BD9"/>
    <w:rsid w:val="00BD22D6"/>
    <w:rsid w:val="00C25AF7"/>
    <w:rsid w:val="00CB7C8E"/>
    <w:rsid w:val="00DE6EA4"/>
    <w:rsid w:val="00F46053"/>
    <w:rsid w:val="00F47730"/>
    <w:rsid w:val="00F552F5"/>
    <w:rsid w:val="00F8706C"/>
    <w:rsid w:val="00FD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F356"/>
  <w15:chartTrackingRefBased/>
  <w15:docId w15:val="{1F872FCE-785A-4358-99E7-9020354F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4F03E8"/>
    <w:rPr>
      <w:rFonts w:eastAsia="MS Minch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8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6882"/>
    <w:pPr>
      <w:keepNext/>
      <w:keepLines/>
      <w:numPr>
        <w:ilvl w:val="1"/>
        <w:numId w:val="1"/>
      </w:numPr>
      <w:spacing w:after="240" w:line="24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882"/>
    <w:pPr>
      <w:keepNext/>
      <w:keepLines/>
      <w:numPr>
        <w:ilvl w:val="2"/>
        <w:numId w:val="1"/>
      </w:numPr>
      <w:spacing w:after="240" w:line="24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76882"/>
    <w:pPr>
      <w:keepNext/>
      <w:keepLines/>
      <w:numPr>
        <w:ilvl w:val="3"/>
        <w:numId w:val="1"/>
      </w:numPr>
      <w:spacing w:after="18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576882"/>
    <w:pPr>
      <w:keepNext/>
      <w:keepLines/>
      <w:numPr>
        <w:ilvl w:val="4"/>
        <w:numId w:val="1"/>
      </w:numPr>
      <w:spacing w:line="240" w:lineRule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576882"/>
    <w:pPr>
      <w:keepNext/>
      <w:keepLines/>
      <w:numPr>
        <w:ilvl w:val="5"/>
        <w:numId w:val="1"/>
      </w:numPr>
      <w:spacing w:line="240" w:lineRule="auto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576882"/>
    <w:pPr>
      <w:keepNext/>
      <w:keepLines/>
      <w:numPr>
        <w:ilvl w:val="6"/>
        <w:numId w:val="1"/>
      </w:numPr>
      <w:spacing w:line="240" w:lineRule="auto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576882"/>
    <w:pPr>
      <w:keepNext/>
      <w:keepLines/>
      <w:numPr>
        <w:ilvl w:val="7"/>
        <w:numId w:val="1"/>
      </w:numPr>
      <w:spacing w:line="240" w:lineRule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576882"/>
    <w:pPr>
      <w:keepNext/>
      <w:keepLines/>
      <w:numPr>
        <w:ilvl w:val="8"/>
        <w:numId w:val="1"/>
      </w:numPr>
      <w:spacing w:line="240" w:lineRule="auto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053"/>
    <w:rPr>
      <w:rFonts w:ascii="Arial" w:eastAsia="MS Mincho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053"/>
    <w:rPr>
      <w:rFonts w:ascii="Arial" w:eastAsia="MS Mincho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6053"/>
    <w:rPr>
      <w:rFonts w:ascii="Arial" w:eastAsia="MS Mincho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46053"/>
    <w:rPr>
      <w:rFonts w:ascii="Arial" w:eastAsia="MS Mincho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46053"/>
    <w:rPr>
      <w:rFonts w:ascii="Arial" w:eastAsia="MS Mincho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46053"/>
    <w:rPr>
      <w:rFonts w:ascii="Arial" w:eastAsia="MS Mincho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46053"/>
    <w:rPr>
      <w:rFonts w:ascii="Arial" w:eastAsia="MS Mincho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6053"/>
    <w:rPr>
      <w:rFonts w:ascii="Arial" w:eastAsia="MS Mincho" w:hAnsi="Arial" w:cs="Times New Roman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F46053"/>
    <w:rPr>
      <w:rFonts w:ascii="Arial" w:eastAsia="MS Mincho" w:hAnsi="Arial" w:cs="Times New Roman"/>
      <w:b/>
    </w:rPr>
  </w:style>
  <w:style w:type="paragraph" w:customStyle="1" w:styleId="HeadingCentered">
    <w:name w:val="Heading Centered"/>
    <w:basedOn w:val="Normal"/>
    <w:next w:val="Normal"/>
    <w:uiPriority w:val="9"/>
    <w:qFormat/>
    <w:rsid w:val="00576882"/>
    <w:pPr>
      <w:keepNext/>
      <w:keepLines/>
      <w:spacing w:after="240" w:line="240" w:lineRule="auto"/>
      <w:jc w:val="center"/>
      <w:outlineLvl w:val="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2"/>
    <w:qFormat/>
    <w:rsid w:val="005A7195"/>
    <w:pPr>
      <w:keepNext/>
      <w:keepLines/>
      <w:tabs>
        <w:tab w:val="left" w:pos="2160"/>
      </w:tabs>
      <w:spacing w:line="240" w:lineRule="auto"/>
      <w:ind w:left="2160" w:hanging="2160"/>
    </w:pPr>
    <w:rPr>
      <w:b/>
    </w:rPr>
  </w:style>
  <w:style w:type="character" w:styleId="Hyperlink">
    <w:name w:val="Hyperlink"/>
    <w:uiPriority w:val="9"/>
    <w:qFormat/>
    <w:rsid w:val="005A7195"/>
    <w:rPr>
      <w:color w:val="0000FF"/>
      <w:u w:val="none"/>
    </w:rPr>
  </w:style>
  <w:style w:type="character" w:customStyle="1" w:styleId="InstructionText">
    <w:name w:val="Instruction Text"/>
    <w:uiPriority w:val="10"/>
    <w:qFormat/>
    <w:rsid w:val="005A7195"/>
    <w:rPr>
      <w:i/>
      <w:vanish/>
      <w:color w:val="FF0000"/>
    </w:rPr>
  </w:style>
  <w:style w:type="paragraph" w:customStyle="1" w:styleId="ListBulletIndent">
    <w:name w:val="List Bullet Indent"/>
    <w:basedOn w:val="Normal"/>
    <w:uiPriority w:val="12"/>
    <w:qFormat/>
    <w:rsid w:val="005A7195"/>
    <w:pPr>
      <w:numPr>
        <w:numId w:val="2"/>
      </w:numPr>
      <w:spacing w:after="60" w:line="240" w:lineRule="auto"/>
    </w:pPr>
  </w:style>
  <w:style w:type="paragraph" w:customStyle="1" w:styleId="ListBulletSmall">
    <w:name w:val="List Bullet Small"/>
    <w:basedOn w:val="Normal"/>
    <w:uiPriority w:val="12"/>
    <w:qFormat/>
    <w:rsid w:val="005A7195"/>
    <w:pPr>
      <w:numPr>
        <w:numId w:val="3"/>
      </w:numPr>
      <w:spacing w:after="60" w:line="240" w:lineRule="auto"/>
    </w:pPr>
    <w:rPr>
      <w:sz w:val="20"/>
    </w:rPr>
  </w:style>
  <w:style w:type="paragraph" w:styleId="ListBullet">
    <w:name w:val="List Bullet"/>
    <w:basedOn w:val="Normal"/>
    <w:uiPriority w:val="12"/>
    <w:qFormat/>
    <w:rsid w:val="005A7195"/>
    <w:pPr>
      <w:numPr>
        <w:numId w:val="4"/>
      </w:numPr>
      <w:spacing w:after="60" w:line="240" w:lineRule="auto"/>
    </w:pPr>
  </w:style>
  <w:style w:type="paragraph" w:styleId="NormalIndent">
    <w:name w:val="Normal Indent"/>
    <w:basedOn w:val="Normal"/>
    <w:uiPriority w:val="12"/>
    <w:qFormat/>
    <w:rsid w:val="005A7195"/>
    <w:pPr>
      <w:ind w:left="360"/>
    </w:pPr>
  </w:style>
  <w:style w:type="paragraph" w:customStyle="1" w:styleId="NormalSingle">
    <w:name w:val="Normal Single"/>
    <w:uiPriority w:val="12"/>
    <w:qFormat/>
    <w:rsid w:val="005A7195"/>
    <w:pPr>
      <w:spacing w:after="0" w:line="240" w:lineRule="auto"/>
    </w:pPr>
    <w:rPr>
      <w:rFonts w:eastAsia="MS Mincho" w:cs="Times New Roman"/>
      <w:szCs w:val="20"/>
    </w:rPr>
  </w:style>
  <w:style w:type="paragraph" w:customStyle="1" w:styleId="OutlineNumbering">
    <w:name w:val="Outline Numbering"/>
    <w:basedOn w:val="Normal"/>
    <w:uiPriority w:val="13"/>
    <w:qFormat/>
    <w:rsid w:val="005A7195"/>
    <w:pPr>
      <w:numPr>
        <w:numId w:val="5"/>
      </w:numPr>
      <w:spacing w:after="60" w:line="240" w:lineRule="auto"/>
    </w:pPr>
  </w:style>
  <w:style w:type="character" w:customStyle="1" w:styleId="Subscript">
    <w:name w:val="Subscript"/>
    <w:uiPriority w:val="14"/>
    <w:qFormat/>
    <w:rsid w:val="005A7195"/>
    <w:rPr>
      <w:sz w:val="28"/>
      <w:vertAlign w:val="subscript"/>
    </w:rPr>
  </w:style>
  <w:style w:type="character" w:customStyle="1" w:styleId="Superscript">
    <w:name w:val="Superscript"/>
    <w:uiPriority w:val="14"/>
    <w:qFormat/>
    <w:rsid w:val="005A7195"/>
    <w:rPr>
      <w:sz w:val="28"/>
      <w:vertAlign w:val="superscript"/>
    </w:rPr>
  </w:style>
  <w:style w:type="paragraph" w:customStyle="1" w:styleId="TableHeader">
    <w:name w:val="Table Header"/>
    <w:basedOn w:val="Normal"/>
    <w:uiPriority w:val="15"/>
    <w:qFormat/>
    <w:rsid w:val="005A7195"/>
    <w:pPr>
      <w:keepNext/>
      <w:keepLines/>
      <w:spacing w:after="0" w:line="240" w:lineRule="auto"/>
      <w:jc w:val="center"/>
    </w:pPr>
    <w:rPr>
      <w:b/>
      <w:sz w:val="20"/>
    </w:rPr>
  </w:style>
  <w:style w:type="character" w:customStyle="1" w:styleId="TableNote">
    <w:name w:val="Table Note"/>
    <w:basedOn w:val="Superscript"/>
    <w:uiPriority w:val="15"/>
    <w:qFormat/>
    <w:rsid w:val="005A7195"/>
    <w:rPr>
      <w:sz w:val="28"/>
      <w:vertAlign w:val="superscript"/>
    </w:rPr>
  </w:style>
  <w:style w:type="paragraph" w:customStyle="1" w:styleId="TableNoteInfo">
    <w:name w:val="Table Note Info"/>
    <w:basedOn w:val="Normal"/>
    <w:uiPriority w:val="15"/>
    <w:qFormat/>
    <w:rsid w:val="005A7195"/>
    <w:pPr>
      <w:tabs>
        <w:tab w:val="left" w:pos="216"/>
      </w:tabs>
      <w:spacing w:after="0" w:line="240" w:lineRule="auto"/>
      <w:ind w:left="216" w:right="245" w:hanging="216"/>
    </w:pPr>
    <w:rPr>
      <w:sz w:val="20"/>
    </w:rPr>
  </w:style>
  <w:style w:type="paragraph" w:styleId="TableofFigures">
    <w:name w:val="table of figures"/>
    <w:basedOn w:val="Normal"/>
    <w:next w:val="Normal"/>
    <w:uiPriority w:val="15"/>
    <w:qFormat/>
    <w:rsid w:val="00253F76"/>
    <w:pPr>
      <w:spacing w:line="240" w:lineRule="auto"/>
      <w:ind w:left="2160" w:right="547" w:hanging="2160"/>
    </w:pPr>
  </w:style>
  <w:style w:type="paragraph" w:customStyle="1" w:styleId="TableText">
    <w:name w:val="Table Text"/>
    <w:basedOn w:val="Normal"/>
    <w:uiPriority w:val="15"/>
    <w:qFormat/>
    <w:rsid w:val="005A7195"/>
    <w:pPr>
      <w:spacing w:after="0" w:line="240" w:lineRule="auto"/>
      <w:jc w:val="center"/>
    </w:pPr>
    <w:rPr>
      <w:sz w:val="20"/>
    </w:rPr>
  </w:style>
  <w:style w:type="paragraph" w:styleId="TOC1">
    <w:name w:val="toc 1"/>
    <w:basedOn w:val="Normal"/>
    <w:next w:val="Normal"/>
    <w:uiPriority w:val="99"/>
    <w:semiHidden/>
    <w:rsid w:val="005A7195"/>
    <w:pPr>
      <w:tabs>
        <w:tab w:val="left" w:pos="634"/>
        <w:tab w:val="right" w:leader="dot" w:pos="8640"/>
      </w:tabs>
      <w:spacing w:line="240" w:lineRule="auto"/>
      <w:ind w:left="634" w:right="547" w:hanging="634"/>
    </w:pPr>
    <w:rPr>
      <w:b/>
      <w:sz w:val="28"/>
      <w:szCs w:val="28"/>
    </w:rPr>
  </w:style>
  <w:style w:type="paragraph" w:styleId="TOC2">
    <w:name w:val="toc 2"/>
    <w:basedOn w:val="Normal"/>
    <w:next w:val="Normal"/>
    <w:uiPriority w:val="99"/>
    <w:semiHidden/>
    <w:rsid w:val="005A7195"/>
    <w:pPr>
      <w:tabs>
        <w:tab w:val="left" w:pos="994"/>
        <w:tab w:val="right" w:leader="dot" w:pos="8640"/>
      </w:tabs>
      <w:spacing w:line="240" w:lineRule="auto"/>
      <w:ind w:left="994" w:right="547" w:hanging="994"/>
    </w:pPr>
    <w:rPr>
      <w:szCs w:val="24"/>
    </w:rPr>
  </w:style>
  <w:style w:type="paragraph" w:styleId="TOC3">
    <w:name w:val="toc 3"/>
    <w:basedOn w:val="Normal"/>
    <w:next w:val="Normal"/>
    <w:uiPriority w:val="99"/>
    <w:semiHidden/>
    <w:rsid w:val="005A7195"/>
    <w:pPr>
      <w:tabs>
        <w:tab w:val="left" w:pos="1152"/>
        <w:tab w:val="right" w:leader="dot" w:pos="8640"/>
      </w:tabs>
      <w:spacing w:line="240" w:lineRule="auto"/>
      <w:ind w:left="1152" w:right="547" w:hanging="1152"/>
    </w:pPr>
    <w:rPr>
      <w:szCs w:val="24"/>
    </w:rPr>
  </w:style>
  <w:style w:type="paragraph" w:styleId="TOC4">
    <w:name w:val="toc 4"/>
    <w:basedOn w:val="Normal"/>
    <w:next w:val="Normal"/>
    <w:uiPriority w:val="99"/>
    <w:semiHidden/>
    <w:rsid w:val="005A7195"/>
    <w:pPr>
      <w:tabs>
        <w:tab w:val="left" w:pos="1368"/>
        <w:tab w:val="right" w:leader="dot" w:pos="8640"/>
      </w:tabs>
      <w:spacing w:line="240" w:lineRule="auto"/>
      <w:ind w:left="1368" w:right="547" w:hanging="1368"/>
    </w:pPr>
    <w:rPr>
      <w:szCs w:val="24"/>
    </w:rPr>
  </w:style>
  <w:style w:type="paragraph" w:styleId="TOC5">
    <w:name w:val="toc 5"/>
    <w:basedOn w:val="Normal"/>
    <w:next w:val="Normal"/>
    <w:uiPriority w:val="99"/>
    <w:semiHidden/>
    <w:rsid w:val="005A7195"/>
    <w:pPr>
      <w:tabs>
        <w:tab w:val="left" w:pos="1584"/>
        <w:tab w:val="right" w:leader="dot" w:pos="8640"/>
      </w:tabs>
      <w:spacing w:line="240" w:lineRule="auto"/>
      <w:ind w:left="1584" w:right="547" w:hanging="1584"/>
    </w:pPr>
    <w:rPr>
      <w:szCs w:val="24"/>
    </w:rPr>
  </w:style>
  <w:style w:type="paragraph" w:styleId="TOC6">
    <w:name w:val="toc 6"/>
    <w:basedOn w:val="Normal"/>
    <w:next w:val="Normal"/>
    <w:uiPriority w:val="99"/>
    <w:semiHidden/>
    <w:rsid w:val="005A7195"/>
    <w:pPr>
      <w:tabs>
        <w:tab w:val="left" w:pos="1800"/>
        <w:tab w:val="right" w:leader="dot" w:pos="8640"/>
      </w:tabs>
      <w:spacing w:line="240" w:lineRule="auto"/>
      <w:ind w:left="1800" w:right="547" w:hanging="1800"/>
    </w:pPr>
    <w:rPr>
      <w:szCs w:val="24"/>
    </w:rPr>
  </w:style>
  <w:style w:type="paragraph" w:styleId="TOC7">
    <w:name w:val="toc 7"/>
    <w:basedOn w:val="Normal"/>
    <w:next w:val="Normal"/>
    <w:uiPriority w:val="99"/>
    <w:semiHidden/>
    <w:rsid w:val="005A7195"/>
    <w:pPr>
      <w:tabs>
        <w:tab w:val="left" w:pos="1944"/>
        <w:tab w:val="right" w:leader="dot" w:pos="8640"/>
      </w:tabs>
      <w:spacing w:line="240" w:lineRule="auto"/>
      <w:ind w:left="1944" w:right="547" w:hanging="1944"/>
    </w:pPr>
    <w:rPr>
      <w:szCs w:val="24"/>
    </w:rPr>
  </w:style>
  <w:style w:type="paragraph" w:styleId="TOC8">
    <w:name w:val="toc 8"/>
    <w:basedOn w:val="Normal"/>
    <w:next w:val="Normal"/>
    <w:uiPriority w:val="99"/>
    <w:semiHidden/>
    <w:rsid w:val="005A7195"/>
    <w:pPr>
      <w:tabs>
        <w:tab w:val="left" w:pos="2088"/>
        <w:tab w:val="right" w:leader="dot" w:pos="8640"/>
      </w:tabs>
      <w:spacing w:line="240" w:lineRule="auto"/>
      <w:ind w:left="2088" w:right="547" w:hanging="2088"/>
    </w:pPr>
    <w:rPr>
      <w:szCs w:val="24"/>
    </w:rPr>
  </w:style>
  <w:style w:type="paragraph" w:styleId="TOC9">
    <w:name w:val="toc 9"/>
    <w:basedOn w:val="Normal"/>
    <w:next w:val="Normal"/>
    <w:uiPriority w:val="99"/>
    <w:semiHidden/>
    <w:rsid w:val="005A7195"/>
    <w:pPr>
      <w:tabs>
        <w:tab w:val="left" w:pos="2232"/>
        <w:tab w:val="right" w:leader="dot" w:pos="8640"/>
      </w:tabs>
      <w:ind w:left="2232" w:right="547" w:hanging="2232"/>
    </w:pPr>
    <w:rPr>
      <w:szCs w:val="24"/>
    </w:rPr>
  </w:style>
  <w:style w:type="character" w:styleId="FootnoteReference">
    <w:name w:val="footnote reference"/>
    <w:uiPriority w:val="99"/>
    <w:semiHidden/>
    <w:rsid w:val="00FD015B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FD015B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25C"/>
    <w:rPr>
      <w:rFonts w:eastAsia="MS Mincho" w:cs="Times New Roman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1753"/>
    <w:pPr>
      <w:spacing w:after="0" w:line="240" w:lineRule="auto"/>
      <w:ind w:left="360" w:hanging="36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753"/>
    <w:rPr>
      <w:rFonts w:eastAsia="MS Mincho" w:cs="Times New Roman"/>
      <w:szCs w:val="20"/>
    </w:rPr>
  </w:style>
  <w:style w:type="character" w:styleId="EndnoteReference">
    <w:name w:val="endnote reference"/>
    <w:basedOn w:val="Superscript"/>
    <w:uiPriority w:val="99"/>
    <w:semiHidden/>
    <w:unhideWhenUsed/>
    <w:rsid w:val="00143089"/>
    <w:rPr>
      <w:sz w:val="2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03E8"/>
    <w:pPr>
      <w:tabs>
        <w:tab w:val="center" w:pos="4320"/>
        <w:tab w:val="right" w:pos="8640"/>
        <w:tab w:val="right" w:pos="129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3E8"/>
    <w:rPr>
      <w:rFonts w:eastAsia="MS Mincho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03E8"/>
    <w:pPr>
      <w:tabs>
        <w:tab w:val="center" w:pos="4320"/>
        <w:tab w:val="right" w:pos="8640"/>
        <w:tab w:val="right" w:pos="129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03E8"/>
    <w:rPr>
      <w:rFonts w:eastAsia="MS Mincho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745D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ultz\AppData\Roaming\Microsoft\Templates\OtsukaSty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12E7FA-DC11-4A8A-96CE-EF8BAFC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kaStyle</Template>
  <TotalTime>43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 Schultz</dc:creator>
  <cp:keywords/>
  <dc:description/>
  <cp:lastModifiedBy>sheila mahoney jewels</cp:lastModifiedBy>
  <cp:revision>9</cp:revision>
  <dcterms:created xsi:type="dcterms:W3CDTF">2021-01-22T13:54:00Z</dcterms:created>
  <dcterms:modified xsi:type="dcterms:W3CDTF">2021-01-26T15:33:00Z</dcterms:modified>
</cp:coreProperties>
</file>